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9F03" w14:textId="57C01B82" w:rsidR="00B06C22" w:rsidRPr="000344CB" w:rsidRDefault="002A719C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アニものづくりアワード202</w:t>
      </w:r>
      <w:r w:rsidR="00A77BAD">
        <w:rPr>
          <w:rFonts w:ascii="ＭＳ Ｐゴシック" w:eastAsia="ＭＳ Ｐゴシック" w:hAnsi="ＭＳ Ｐゴシック" w:hint="eastAsia"/>
          <w:b/>
          <w:sz w:val="20"/>
          <w:szCs w:val="20"/>
        </w:rPr>
        <w:t>3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（京都アニものづくりアワード</w:t>
      </w:r>
      <w:r w:rsidR="00251E5F">
        <w:rPr>
          <w:rFonts w:ascii="ＭＳ Ｐゴシック" w:eastAsia="ＭＳ Ｐゴシック" w:hAnsi="ＭＳ Ｐゴシック" w:hint="eastAsia"/>
          <w:b/>
          <w:sz w:val="20"/>
          <w:szCs w:val="20"/>
        </w:rPr>
        <w:t>202</w:t>
      </w:r>
      <w:r w:rsidR="00A77BAD">
        <w:rPr>
          <w:rFonts w:ascii="ＭＳ Ｐゴシック" w:eastAsia="ＭＳ Ｐゴシック" w:hAnsi="ＭＳ Ｐゴシック" w:hint="eastAsia"/>
          <w:b/>
          <w:sz w:val="20"/>
          <w:szCs w:val="20"/>
        </w:rPr>
        <w:t>3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DC5CBB" w:rsidRPr="000344CB">
        <w:rPr>
          <w:rFonts w:ascii="ＭＳ Ｐゴシック" w:eastAsia="ＭＳ Ｐゴシック" w:hAnsi="ＭＳ Ｐゴシック"/>
          <w:b/>
          <w:sz w:val="20"/>
          <w:szCs w:val="20"/>
        </w:rPr>
        <w:t xml:space="preserve">　インターナショナル部門エントリーシート（日本語用）　</w:t>
      </w:r>
    </w:p>
    <w:p w14:paraId="5050243C" w14:textId="0FC735AD" w:rsidR="00B06C22" w:rsidRPr="000344CB" w:rsidRDefault="00DC5CBB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0344CB">
        <w:rPr>
          <w:rFonts w:ascii="ＭＳ Ｐゴシック" w:eastAsia="ＭＳ Ｐゴシック" w:hAnsi="ＭＳ Ｐゴシック"/>
          <w:b/>
          <w:sz w:val="20"/>
          <w:szCs w:val="20"/>
        </w:rPr>
        <w:t>応募先：</w:t>
      </w:r>
      <w:r w:rsidRPr="000344CB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entry@animono.jp</w:t>
      </w:r>
      <w:r w:rsidRPr="000344CB">
        <w:rPr>
          <w:rFonts w:ascii="ＭＳ Ｐゴシック" w:eastAsia="ＭＳ Ｐゴシック" w:hAnsi="ＭＳ Ｐゴシック"/>
          <w:b/>
          <w:sz w:val="20"/>
          <w:szCs w:val="20"/>
        </w:rPr>
        <w:t xml:space="preserve">　　</w:t>
      </w:r>
      <w:r w:rsidR="00A237DC" w:rsidRPr="00B061EC">
        <w:rPr>
          <w:rFonts w:ascii="ＭＳ Ｐゴシック" w:eastAsia="ＭＳ Ｐゴシック" w:hAnsi="ＭＳ Ｐゴシック" w:hint="eastAsia"/>
          <w:b/>
          <w:sz w:val="20"/>
          <w:szCs w:val="20"/>
        </w:rPr>
        <w:t>提出期限</w:t>
      </w:r>
      <w:r w:rsidRPr="00B061EC">
        <w:rPr>
          <w:rFonts w:ascii="ＭＳ Ｐゴシック" w:eastAsia="ＭＳ Ｐゴシック" w:hAnsi="ＭＳ Ｐゴシック"/>
          <w:b/>
          <w:sz w:val="20"/>
          <w:szCs w:val="20"/>
        </w:rPr>
        <w:t>20</w:t>
      </w:r>
      <w:r w:rsidR="00816488" w:rsidRPr="00B061EC">
        <w:rPr>
          <w:rFonts w:ascii="ＭＳ Ｐゴシック" w:eastAsia="ＭＳ Ｐゴシック" w:hAnsi="ＭＳ Ｐゴシック" w:hint="eastAsia"/>
          <w:b/>
          <w:sz w:val="20"/>
          <w:szCs w:val="20"/>
        </w:rPr>
        <w:t>2</w:t>
      </w:r>
      <w:r w:rsidR="00A77BAD">
        <w:rPr>
          <w:rFonts w:ascii="ＭＳ Ｐゴシック" w:eastAsia="ＭＳ Ｐゴシック" w:hAnsi="ＭＳ Ｐゴシック" w:hint="eastAsia"/>
          <w:b/>
          <w:sz w:val="20"/>
          <w:szCs w:val="20"/>
        </w:rPr>
        <w:t>3</w:t>
      </w:r>
      <w:r w:rsidRPr="00B061EC">
        <w:rPr>
          <w:rFonts w:ascii="ＭＳ Ｐゴシック" w:eastAsia="ＭＳ Ｐゴシック" w:hAnsi="ＭＳ Ｐゴシック"/>
          <w:b/>
          <w:sz w:val="20"/>
          <w:szCs w:val="20"/>
        </w:rPr>
        <w:t>年</w:t>
      </w:r>
      <w:r w:rsidR="00ED17C2">
        <w:rPr>
          <w:rFonts w:ascii="ＭＳ Ｐゴシック" w:eastAsia="ＭＳ Ｐゴシック" w:hAnsi="ＭＳ Ｐゴシック" w:hint="eastAsia"/>
          <w:b/>
          <w:sz w:val="20"/>
          <w:szCs w:val="20"/>
        </w:rPr>
        <w:t>7</w:t>
      </w:r>
      <w:r w:rsidRPr="00B061EC">
        <w:rPr>
          <w:rFonts w:ascii="ＭＳ Ｐゴシック" w:eastAsia="ＭＳ Ｐゴシック" w:hAnsi="ＭＳ Ｐゴシック"/>
          <w:b/>
          <w:sz w:val="20"/>
          <w:szCs w:val="20"/>
        </w:rPr>
        <w:t>月</w:t>
      </w:r>
      <w:r w:rsidR="00ED17C2">
        <w:rPr>
          <w:rFonts w:ascii="ＭＳ Ｐゴシック" w:eastAsia="ＭＳ Ｐゴシック" w:hAnsi="ＭＳ Ｐゴシック" w:hint="eastAsia"/>
          <w:b/>
          <w:sz w:val="20"/>
          <w:szCs w:val="20"/>
        </w:rPr>
        <w:t>14</w:t>
      </w:r>
      <w:r w:rsidRPr="00B061EC">
        <w:rPr>
          <w:rFonts w:ascii="ＭＳ Ｐゴシック" w:eastAsia="ＭＳ Ｐゴシック" w:hAnsi="ＭＳ Ｐゴシック"/>
          <w:b/>
          <w:sz w:val="20"/>
          <w:szCs w:val="20"/>
        </w:rPr>
        <w:t>日（</w:t>
      </w:r>
      <w:r w:rsidR="00CA0F57">
        <w:rPr>
          <w:rFonts w:ascii="ＭＳ Ｐゴシック" w:eastAsia="ＭＳ Ｐゴシック" w:hAnsi="ＭＳ Ｐゴシック" w:hint="eastAsia"/>
          <w:b/>
          <w:sz w:val="20"/>
          <w:szCs w:val="20"/>
        </w:rPr>
        <w:t>金</w:t>
      </w:r>
      <w:r w:rsidRPr="00B061EC">
        <w:rPr>
          <w:rFonts w:ascii="ＭＳ Ｐゴシック" w:eastAsia="ＭＳ Ｐゴシック" w:hAnsi="ＭＳ Ｐゴシック"/>
          <w:b/>
          <w:sz w:val="20"/>
          <w:szCs w:val="20"/>
        </w:rPr>
        <w:t>）</w:t>
      </w:r>
      <w:r w:rsidR="002A719C" w:rsidRPr="00B061E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必着</w:t>
      </w:r>
      <w:r w:rsidR="004417B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提出ファイル形式</w:t>
      </w:r>
      <w:r w:rsidR="004417B2" w:rsidRPr="003F03B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：</w:t>
      </w:r>
      <w:r w:rsidR="004417B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Word</w:t>
      </w:r>
    </w:p>
    <w:p w14:paraId="2D8AEC3D" w14:textId="51697234" w:rsidR="00B06C22" w:rsidRDefault="00DC5CBB">
      <w:pPr>
        <w:rPr>
          <w:rFonts w:ascii="ＭＳ Ｐゴシック" w:eastAsia="ＭＳ Ｐゴシック" w:hAnsi="ＭＳ Ｐゴシック"/>
          <w:sz w:val="20"/>
          <w:szCs w:val="20"/>
        </w:rPr>
      </w:pPr>
      <w:r w:rsidRPr="000344CB">
        <w:rPr>
          <w:rFonts w:ascii="ＭＳ Ｐゴシック" w:eastAsia="ＭＳ Ｐゴシック" w:hAnsi="ＭＳ Ｐゴシック"/>
          <w:sz w:val="20"/>
          <w:szCs w:val="20"/>
        </w:rPr>
        <w:t>提出日</w:t>
      </w:r>
      <w:r w:rsidR="00F36DDE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614046" w:rsidRPr="000344CB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20</w:t>
      </w:r>
      <w:r w:rsidR="002A719C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2</w:t>
      </w:r>
      <w:r w:rsidR="00A77BAD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Pr="000344CB">
        <w:rPr>
          <w:rFonts w:ascii="ＭＳ Ｐゴシック" w:eastAsia="ＭＳ Ｐゴシック" w:hAnsi="ＭＳ Ｐゴシック"/>
          <w:sz w:val="20"/>
          <w:szCs w:val="20"/>
        </w:rPr>
        <w:t xml:space="preserve">年　</w:t>
      </w:r>
      <w:r w:rsidR="00A237DC" w:rsidRPr="000344C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344CB">
        <w:rPr>
          <w:rFonts w:ascii="ＭＳ Ｐゴシック" w:eastAsia="ＭＳ Ｐゴシック" w:hAnsi="ＭＳ Ｐゴシック"/>
          <w:sz w:val="20"/>
          <w:szCs w:val="20"/>
        </w:rPr>
        <w:t>月　　日</w:t>
      </w:r>
    </w:p>
    <w:p w14:paraId="2D333636" w14:textId="77777777" w:rsidR="001D4B8C" w:rsidRPr="000344CB" w:rsidRDefault="001D4B8C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5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B06C22" w14:paraId="17AF35FB" w14:textId="77777777" w:rsidTr="00CE33A9"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45959CDA" w14:textId="77777777" w:rsidR="00B06C22" w:rsidRDefault="00DC5CBB">
            <w:pPr>
              <w:spacing w:line="360" w:lineRule="auto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インターナショナル部門について（説明）</w:t>
            </w:r>
          </w:p>
        </w:tc>
      </w:tr>
      <w:tr w:rsidR="00B06C22" w14:paraId="262D7C8D" w14:textId="77777777" w:rsidTr="00CE33A9">
        <w:trPr>
          <w:trHeight w:val="340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7B6AF68" w14:textId="77777777" w:rsidR="00B06C22" w:rsidRDefault="00DC5CB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b/>
                <w:sz w:val="16"/>
                <w:szCs w:val="16"/>
                <w:u w:val="single"/>
              </w:rPr>
              <w:t>日本以外の地域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>において、日本のアニメ、マンガ、ゲーム、キャラクター作品などを活用した、TVCM、各種広告キャンペーン、商品コラボ、クラフトデザイン、パッケージデザイン、などが対象になります。発売元・実施元が日本企業でも現地企業でも構いません。エントリーに際しては、かならず権利元・発売元に許可を取ってください。</w:t>
            </w:r>
          </w:p>
          <w:p w14:paraId="7673FEB9" w14:textId="77777777" w:rsidR="00B06C22" w:rsidRDefault="00DC5CBB">
            <w:pPr>
              <w:ind w:firstLine="16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例）ASEAN地域において、日本のアニメ等を活用した商品TVCMやウェブプロモーション</w:t>
            </w:r>
          </w:p>
          <w:p w14:paraId="5AFFE628" w14:textId="77777777" w:rsidR="00B06C22" w:rsidRDefault="00DC5CBB">
            <w:pPr>
              <w:ind w:firstLine="16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例）北米において、日本のキャラクター等とコラボしたお菓子</w:t>
            </w:r>
          </w:p>
        </w:tc>
      </w:tr>
    </w:tbl>
    <w:p w14:paraId="3A0FF5E7" w14:textId="1BE7955E" w:rsidR="00B06C22" w:rsidRDefault="00B06C22" w:rsidP="009E1BAF">
      <w:pPr>
        <w:rPr>
          <w:b/>
          <w:sz w:val="16"/>
          <w:szCs w:val="16"/>
        </w:rPr>
      </w:pPr>
    </w:p>
    <w:p w14:paraId="1E5E6D1D" w14:textId="3CACFA8D" w:rsidR="009E1BAF" w:rsidRPr="00124478" w:rsidRDefault="00124478" w:rsidP="009E1BAF">
      <w:pPr>
        <w:rPr>
          <w:rFonts w:ascii="メイリオ" w:eastAsia="メイリオ" w:hAnsi="メイリオ" w:cs="メイリオ"/>
        </w:rPr>
      </w:pPr>
      <w:r w:rsidRPr="0036742D">
        <w:rPr>
          <w:rFonts w:ascii="メイリオ" w:eastAsia="メイリオ" w:hAnsi="メイリオ" w:cs="メイリオ" w:hint="eastAsia"/>
          <w:color w:val="auto"/>
        </w:rPr>
        <w:t>※下記（1ページ目）にご記入いただく内容は、作品情報としてホームページ等で公開します。</w:t>
      </w:r>
    </w:p>
    <w:tbl>
      <w:tblPr>
        <w:tblStyle w:val="a6"/>
        <w:tblW w:w="103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7538"/>
      </w:tblGrid>
      <w:tr w:rsidR="00614046" w:rsidRPr="009E1BAF" w14:paraId="2AC241D3" w14:textId="77777777" w:rsidTr="009E1BAF">
        <w:trPr>
          <w:trHeight w:val="880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</w:tcBorders>
          </w:tcPr>
          <w:p w14:paraId="31832C66" w14:textId="32B180E3" w:rsidR="00614046" w:rsidRDefault="00614046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B12529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>キャンペーン名（※英語表記必須）</w:t>
            </w:r>
          </w:p>
        </w:tc>
        <w:tc>
          <w:tcPr>
            <w:tcW w:w="7538" w:type="dxa"/>
            <w:tcBorders>
              <w:top w:val="single" w:sz="12" w:space="0" w:color="000000"/>
              <w:right w:val="single" w:sz="12" w:space="0" w:color="000000"/>
            </w:tcBorders>
          </w:tcPr>
          <w:p w14:paraId="104B1070" w14:textId="77777777" w:rsidR="00614046" w:rsidRDefault="00614046">
            <w:pPr>
              <w:tabs>
                <w:tab w:val="left" w:pos="4315"/>
              </w:tabs>
              <w:rPr>
                <w:sz w:val="20"/>
                <w:szCs w:val="20"/>
              </w:rPr>
            </w:pPr>
          </w:p>
        </w:tc>
      </w:tr>
      <w:tr w:rsidR="00B06C22" w14:paraId="026BE247" w14:textId="77777777" w:rsidTr="009E1BAF">
        <w:trPr>
          <w:trHeight w:val="880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</w:tcBorders>
          </w:tcPr>
          <w:p w14:paraId="7CC8653D" w14:textId="77777777" w:rsidR="00B06C22" w:rsidRDefault="00DC5CBB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対象とした国・地域</w:t>
            </w:r>
            <w:r>
              <w:rPr>
                <w:rFonts w:ascii="メイリオ" w:eastAsia="メイリオ" w:hAnsi="メイリオ" w:cs="メイリオ"/>
                <w:b/>
                <w:sz w:val="20"/>
                <w:szCs w:val="20"/>
              </w:rPr>
              <w:br/>
              <w:t>（countries and regions）</w:t>
            </w:r>
          </w:p>
        </w:tc>
        <w:tc>
          <w:tcPr>
            <w:tcW w:w="7538" w:type="dxa"/>
            <w:tcBorders>
              <w:top w:val="single" w:sz="12" w:space="0" w:color="000000"/>
              <w:right w:val="single" w:sz="12" w:space="0" w:color="000000"/>
            </w:tcBorders>
          </w:tcPr>
          <w:p w14:paraId="2EE0D584" w14:textId="77777777" w:rsidR="00B06C22" w:rsidRDefault="00B06C22">
            <w:pPr>
              <w:tabs>
                <w:tab w:val="left" w:pos="4315"/>
              </w:tabs>
              <w:rPr>
                <w:sz w:val="20"/>
                <w:szCs w:val="20"/>
              </w:rPr>
            </w:pPr>
          </w:p>
        </w:tc>
      </w:tr>
      <w:tr w:rsidR="00B06C22" w14:paraId="1D479D95" w14:textId="77777777" w:rsidTr="009E1BAF">
        <w:trPr>
          <w:trHeight w:val="1740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</w:tcBorders>
          </w:tcPr>
          <w:p w14:paraId="7FD46F8B" w14:textId="77777777" w:rsidR="00B06C22" w:rsidRDefault="00DC5CBB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実施企業名／商品・サービス名</w:t>
            </w:r>
            <w:r w:rsidRPr="001D4B8C">
              <w:rPr>
                <w:rFonts w:ascii="メイリオ" w:eastAsia="メイリオ" w:hAnsi="メイリオ" w:cs="メイリオ"/>
                <w:sz w:val="16"/>
                <w:szCs w:val="20"/>
              </w:rPr>
              <w:t>（300字以内）</w:t>
            </w:r>
          </w:p>
          <w:p w14:paraId="13C818B8" w14:textId="77777777" w:rsidR="00B06C22" w:rsidRDefault="00DC5CB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※日本の審査員が分かるように説明してください。</w:t>
            </w:r>
          </w:p>
        </w:tc>
        <w:tc>
          <w:tcPr>
            <w:tcW w:w="7538" w:type="dxa"/>
            <w:tcBorders>
              <w:top w:val="single" w:sz="12" w:space="0" w:color="000000"/>
              <w:right w:val="single" w:sz="12" w:space="0" w:color="000000"/>
            </w:tcBorders>
          </w:tcPr>
          <w:p w14:paraId="7E690090" w14:textId="77777777" w:rsidR="00B06C22" w:rsidRDefault="00B06C22">
            <w:pPr>
              <w:rPr>
                <w:sz w:val="20"/>
                <w:szCs w:val="20"/>
              </w:rPr>
            </w:pPr>
          </w:p>
        </w:tc>
      </w:tr>
      <w:tr w:rsidR="00B06C22" w14:paraId="37BF02E3" w14:textId="77777777" w:rsidTr="009E1BAF">
        <w:trPr>
          <w:trHeight w:val="1029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</w:tcBorders>
          </w:tcPr>
          <w:p w14:paraId="5F752DFA" w14:textId="77777777" w:rsidR="00B06C22" w:rsidRDefault="00DC5CBB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コラボしたコンテンツ名</w:t>
            </w:r>
          </w:p>
          <w:p w14:paraId="2D71A949" w14:textId="05CE71EB" w:rsidR="00B06C22" w:rsidRDefault="00DC5CB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※日本のアニメ、マンガ、キャラク</w:t>
            </w:r>
            <w:r w:rsidRPr="00B12529"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  <w:t>ター</w:t>
            </w:r>
            <w:r w:rsidR="00614046" w:rsidRPr="00B12529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のみ</w:t>
            </w:r>
            <w:r w:rsidRPr="00B12529"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7538" w:type="dxa"/>
            <w:tcBorders>
              <w:top w:val="single" w:sz="12" w:space="0" w:color="000000"/>
              <w:right w:val="single" w:sz="12" w:space="0" w:color="000000"/>
            </w:tcBorders>
          </w:tcPr>
          <w:p w14:paraId="7C782AB6" w14:textId="77777777" w:rsidR="00B06C22" w:rsidRDefault="00B06C22">
            <w:pPr>
              <w:rPr>
                <w:sz w:val="20"/>
                <w:szCs w:val="20"/>
              </w:rPr>
            </w:pPr>
          </w:p>
          <w:p w14:paraId="290B761D" w14:textId="77777777" w:rsidR="00B06C22" w:rsidRDefault="00B06C22">
            <w:pPr>
              <w:tabs>
                <w:tab w:val="left" w:pos="4315"/>
              </w:tabs>
              <w:rPr>
                <w:sz w:val="20"/>
                <w:szCs w:val="20"/>
              </w:rPr>
            </w:pPr>
          </w:p>
        </w:tc>
      </w:tr>
      <w:tr w:rsidR="00614046" w14:paraId="629D92B8" w14:textId="77777777" w:rsidTr="009E1BAF">
        <w:trPr>
          <w:trHeight w:val="1693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</w:tcBorders>
          </w:tcPr>
          <w:p w14:paraId="4F894895" w14:textId="77777777" w:rsidR="00B12529" w:rsidRDefault="00614046">
            <w:pPr>
              <w:rPr>
                <w:rFonts w:ascii="メイリオ" w:eastAsia="メイリオ" w:hAnsi="メイリオ" w:cs="メイリオ"/>
                <w:b/>
                <w:color w:val="auto"/>
                <w:sz w:val="20"/>
                <w:szCs w:val="20"/>
              </w:rPr>
            </w:pPr>
            <w:r w:rsidRPr="00614046">
              <w:rPr>
                <w:rFonts w:ascii="メイリオ" w:eastAsia="メイリオ" w:hAnsi="メイリオ" w:cs="メイリオ"/>
                <w:b/>
                <w:color w:val="auto"/>
                <w:sz w:val="20"/>
                <w:szCs w:val="20"/>
              </w:rPr>
              <w:t>■企画概要</w:t>
            </w:r>
          </w:p>
          <w:p w14:paraId="5F2B28FA" w14:textId="2AB2BC42" w:rsidR="009E1BAF" w:rsidRPr="009E1BAF" w:rsidRDefault="009E1BAF">
            <w:pPr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9E1BAF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（200文字以内。ニュースサイトに掲載された記事のURLなども添えていただいて構いません）</w:t>
            </w:r>
          </w:p>
        </w:tc>
        <w:tc>
          <w:tcPr>
            <w:tcW w:w="7538" w:type="dxa"/>
            <w:tcBorders>
              <w:top w:val="single" w:sz="12" w:space="0" w:color="000000"/>
              <w:right w:val="single" w:sz="12" w:space="0" w:color="000000"/>
            </w:tcBorders>
          </w:tcPr>
          <w:p w14:paraId="15CFDEA8" w14:textId="56708479" w:rsidR="00614046" w:rsidRDefault="00614046">
            <w:pPr>
              <w:rPr>
                <w:sz w:val="20"/>
                <w:szCs w:val="20"/>
              </w:rPr>
            </w:pPr>
          </w:p>
        </w:tc>
      </w:tr>
      <w:tr w:rsidR="009E1BAF" w14:paraId="7D62B710" w14:textId="77777777" w:rsidTr="009E1BAF">
        <w:tc>
          <w:tcPr>
            <w:tcW w:w="2790" w:type="dxa"/>
            <w:tcBorders>
              <w:left w:val="single" w:sz="12" w:space="0" w:color="000000"/>
            </w:tcBorders>
          </w:tcPr>
          <w:p w14:paraId="07719F6D" w14:textId="77777777" w:rsidR="009E1BAF" w:rsidRDefault="009E1BAF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作品</w:t>
            </w:r>
            <w:r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ＵＲＬ</w:t>
            </w:r>
          </w:p>
          <w:p w14:paraId="1D723F66" w14:textId="7A43C0A1" w:rsidR="009E1BAF" w:rsidRPr="00614046" w:rsidRDefault="009E1BAF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ない場合は不要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4E8FCAC5" w14:textId="7E9D084E" w:rsidR="009E1BAF" w:rsidRDefault="009E1BAF">
            <w:pPr>
              <w:rPr>
                <w:sz w:val="20"/>
                <w:szCs w:val="20"/>
              </w:rPr>
            </w:pPr>
          </w:p>
        </w:tc>
      </w:tr>
      <w:tr w:rsidR="009E1BAF" w14:paraId="5C385E4B" w14:textId="77777777" w:rsidTr="009E1BAF">
        <w:tc>
          <w:tcPr>
            <w:tcW w:w="2790" w:type="dxa"/>
            <w:tcBorders>
              <w:left w:val="single" w:sz="12" w:space="0" w:color="000000"/>
            </w:tcBorders>
          </w:tcPr>
          <w:p w14:paraId="1994ED3F" w14:textId="77777777" w:rsidR="009E1BAF" w:rsidRDefault="009E1BAF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権利表記</w:t>
            </w:r>
          </w:p>
          <w:p w14:paraId="52B696EF" w14:textId="015E4C81" w:rsidR="009E1BAF" w:rsidRDefault="009E1BAF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※（C）などの表記が必要なもの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41C9225F" w14:textId="77777777" w:rsidR="009E1BAF" w:rsidRDefault="009E1BAF"/>
        </w:tc>
      </w:tr>
      <w:tr w:rsidR="009E1BAF" w14:paraId="72643C7D" w14:textId="77777777" w:rsidTr="009E1BAF">
        <w:tc>
          <w:tcPr>
            <w:tcW w:w="2790" w:type="dxa"/>
            <w:tcBorders>
              <w:left w:val="single" w:sz="12" w:space="0" w:color="000000"/>
            </w:tcBorders>
          </w:tcPr>
          <w:p w14:paraId="1912F1D0" w14:textId="77777777" w:rsidR="009E1BAF" w:rsidRPr="00516647" w:rsidRDefault="009E1BAF" w:rsidP="009E1BAF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516647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Pr="009E1BA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制作会社</w:t>
            </w:r>
          </w:p>
          <w:p w14:paraId="79863D88" w14:textId="06D36AE1" w:rsidR="009E1BAF" w:rsidRDefault="009E1BAF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516647">
              <w:rPr>
                <w:rFonts w:ascii="メイリオ" w:eastAsia="メイリオ" w:hAnsi="メイリオ" w:hint="eastAsia"/>
                <w:sz w:val="16"/>
                <w:szCs w:val="16"/>
              </w:rPr>
              <w:t>※制作に携わったプロダクション、広告会社などが該当します。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2DF385E4" w14:textId="77777777" w:rsidR="009E1BAF" w:rsidRDefault="009E1BAF">
            <w:pPr>
              <w:rPr>
                <w:sz w:val="20"/>
                <w:szCs w:val="20"/>
              </w:rPr>
            </w:pPr>
          </w:p>
        </w:tc>
      </w:tr>
    </w:tbl>
    <w:p w14:paraId="37977B6E" w14:textId="40E3A74C" w:rsidR="009E1BAF" w:rsidRPr="00124478" w:rsidRDefault="00124478" w:rsidP="009E1BAF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36742D">
        <w:rPr>
          <w:rFonts w:ascii="メイリオ" w:eastAsia="メイリオ" w:hAnsi="メイリオ" w:cs="メイリオ" w:hint="eastAsia"/>
          <w:color w:val="auto"/>
        </w:rPr>
        <w:lastRenderedPageBreak/>
        <w:t>※下記（2ページ目）にご記入いただく内容は、</w:t>
      </w:r>
      <w:r w:rsidRPr="0036742D">
        <w:rPr>
          <w:rFonts w:ascii="メイリオ" w:eastAsia="メイリオ" w:hAnsi="メイリオ" w:cs="メイリオ" w:hint="eastAsia"/>
          <w:b/>
          <w:color w:val="auto"/>
          <w:u w:val="single"/>
        </w:rPr>
        <w:t>審査のみに使用し、外部には公開しません。</w:t>
      </w:r>
    </w:p>
    <w:p w14:paraId="2A55C5F1" w14:textId="77777777" w:rsidR="009E1BAF" w:rsidRPr="00B12529" w:rsidRDefault="009E1BAF">
      <w:pPr>
        <w:rPr>
          <w:rFonts w:asciiTheme="majorEastAsia" w:eastAsiaTheme="majorEastAsia" w:hAnsiTheme="majorEastAsia"/>
          <w:color w:val="FF0000"/>
          <w:sz w:val="20"/>
          <w:szCs w:val="20"/>
        </w:rPr>
      </w:pPr>
    </w:p>
    <w:tbl>
      <w:tblPr>
        <w:tblStyle w:val="a6"/>
        <w:tblW w:w="103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7538"/>
      </w:tblGrid>
      <w:tr w:rsidR="009E1BAF" w14:paraId="078E8A1F" w14:textId="77777777" w:rsidTr="00171764">
        <w:tc>
          <w:tcPr>
            <w:tcW w:w="2790" w:type="dxa"/>
            <w:tcBorders>
              <w:left w:val="single" w:sz="12" w:space="0" w:color="000000"/>
            </w:tcBorders>
          </w:tcPr>
          <w:p w14:paraId="089BFE1C" w14:textId="77777777" w:rsidR="009E1BAF" w:rsidRPr="009E1BAF" w:rsidRDefault="009E1BAF" w:rsidP="00171764">
            <w:pPr>
              <w:adjustRightInd w:val="0"/>
              <w:snapToGrid w:val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516647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Pr="009E1BA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解決したかった課題</w:t>
            </w:r>
            <w:r w:rsidRPr="004751A7">
              <w:rPr>
                <w:rFonts w:ascii="メイリオ" w:eastAsia="メイリオ" w:hAnsi="メイリオ" w:hint="eastAsia"/>
                <w:sz w:val="16"/>
                <w:szCs w:val="20"/>
              </w:rPr>
              <w:t>（200文字以内</w:t>
            </w:r>
            <w:r w:rsidRPr="004751A7">
              <w:rPr>
                <w:rFonts w:ascii="メイリオ" w:eastAsia="メイリオ" w:hAnsi="メイリオ"/>
                <w:sz w:val="16"/>
                <w:szCs w:val="20"/>
              </w:rPr>
              <w:t>）</w:t>
            </w:r>
          </w:p>
          <w:p w14:paraId="63702521" w14:textId="77777777" w:rsidR="009E1BAF" w:rsidRPr="00516647" w:rsidRDefault="009E1BAF" w:rsidP="00171764">
            <w:pPr>
              <w:adjustRightInd w:val="0"/>
              <w:snapToGrid w:val="0"/>
              <w:rPr>
                <w:rFonts w:ascii="メイリオ" w:eastAsia="メイリオ" w:hAnsi="メイリオ"/>
                <w:sz w:val="14"/>
                <w:szCs w:val="20"/>
              </w:rPr>
            </w:pPr>
            <w:r w:rsidRPr="00516647">
              <w:rPr>
                <w:rFonts w:ascii="メイリオ" w:eastAsia="メイリオ" w:hAnsi="メイリオ" w:hint="eastAsia"/>
                <w:sz w:val="14"/>
                <w:szCs w:val="20"/>
              </w:rPr>
              <w:t>記載例）</w:t>
            </w:r>
          </w:p>
          <w:p w14:paraId="604D3C3A" w14:textId="2F723094" w:rsidR="009E1BAF" w:rsidRDefault="009E1BAF" w:rsidP="0017176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16647">
              <w:rPr>
                <w:rFonts w:ascii="メイリオ" w:eastAsia="メイリオ" w:hAnsi="メイリオ" w:hint="eastAsia"/>
                <w:sz w:val="14"/>
                <w:szCs w:val="20"/>
              </w:rPr>
              <w:t>売上対策、ブランド向上、認知度ＵＰ、新規層獲得、新商品販促</w:t>
            </w:r>
            <w:r w:rsidR="002A719C">
              <w:rPr>
                <w:rFonts w:ascii="メイリオ" w:eastAsia="メイリオ" w:hAnsi="メイリオ" w:hint="eastAsia"/>
                <w:sz w:val="14"/>
                <w:szCs w:val="20"/>
              </w:rPr>
              <w:t>、</w:t>
            </w:r>
            <w:r w:rsidR="002A719C" w:rsidRPr="00B061EC">
              <w:rPr>
                <w:rFonts w:ascii="メイリオ" w:eastAsia="メイリオ" w:hAnsi="メイリオ" w:hint="eastAsia"/>
                <w:sz w:val="14"/>
                <w:szCs w:val="20"/>
              </w:rPr>
              <w:t>観光誘致</w:t>
            </w:r>
            <w:r w:rsidRPr="00516647">
              <w:rPr>
                <w:rFonts w:ascii="メイリオ" w:eastAsia="メイリオ" w:hAnsi="メイリオ" w:hint="eastAsia"/>
                <w:sz w:val="14"/>
                <w:szCs w:val="20"/>
              </w:rPr>
              <w:t>…Etc</w:t>
            </w:r>
          </w:p>
          <w:p w14:paraId="0E0C63BA" w14:textId="77777777" w:rsidR="009E1BAF" w:rsidRDefault="009E1BAF" w:rsidP="00171764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0C5A8435" w14:textId="77777777" w:rsidR="009E1BAF" w:rsidRDefault="009E1BAF" w:rsidP="00171764">
            <w:pPr>
              <w:rPr>
                <w:sz w:val="20"/>
                <w:szCs w:val="20"/>
              </w:rPr>
            </w:pPr>
          </w:p>
        </w:tc>
      </w:tr>
      <w:tr w:rsidR="009E1BAF" w:rsidRPr="00B12529" w14:paraId="6AE713C1" w14:textId="77777777" w:rsidTr="00171764">
        <w:tc>
          <w:tcPr>
            <w:tcW w:w="2790" w:type="dxa"/>
            <w:tcBorders>
              <w:left w:val="single" w:sz="12" w:space="0" w:color="000000"/>
            </w:tcBorders>
          </w:tcPr>
          <w:p w14:paraId="7D90C2EE" w14:textId="77777777" w:rsidR="009E1BAF" w:rsidRPr="009E1BAF" w:rsidRDefault="009E1BAF" w:rsidP="009E1BAF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</w:t>
            </w:r>
            <w:r w:rsidRPr="009E1BA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企画詳細</w:t>
            </w:r>
            <w:r w:rsidRPr="004751A7">
              <w:rPr>
                <w:rFonts w:ascii="メイリオ" w:eastAsia="メイリオ" w:hAnsi="メイリオ" w:hint="eastAsia"/>
                <w:sz w:val="16"/>
                <w:szCs w:val="20"/>
              </w:rPr>
              <w:t>（800文字以内）</w:t>
            </w:r>
          </w:p>
          <w:p w14:paraId="359323FD" w14:textId="77777777" w:rsidR="009E1BAF" w:rsidRPr="009E1BAF" w:rsidRDefault="009E1BAF" w:rsidP="009E1BAF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9E1BAF">
              <w:rPr>
                <w:rFonts w:ascii="メイリオ" w:eastAsia="メイリオ" w:hAnsi="メイリオ" w:hint="eastAsia"/>
                <w:sz w:val="16"/>
                <w:szCs w:val="16"/>
              </w:rPr>
              <w:t>記載例）</w:t>
            </w:r>
          </w:p>
          <w:p w14:paraId="68D880BE" w14:textId="77777777" w:rsidR="009E1BAF" w:rsidRPr="009E1BAF" w:rsidRDefault="009E1BAF" w:rsidP="009E1BAF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9E1BAF">
              <w:rPr>
                <w:rFonts w:ascii="メイリオ" w:eastAsia="メイリオ" w:hAnsi="メイリオ" w:hint="eastAsia"/>
                <w:sz w:val="16"/>
                <w:szCs w:val="16"/>
              </w:rPr>
              <w:t>・解決したかった課題</w:t>
            </w:r>
          </w:p>
          <w:p w14:paraId="54CFDF13" w14:textId="77777777" w:rsidR="009E1BAF" w:rsidRPr="009E1BAF" w:rsidRDefault="009E1BAF" w:rsidP="009E1BAF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9E1BAF">
              <w:rPr>
                <w:rFonts w:ascii="メイリオ" w:eastAsia="メイリオ" w:hAnsi="メイリオ" w:hint="eastAsia"/>
                <w:sz w:val="16"/>
                <w:szCs w:val="16"/>
              </w:rPr>
              <w:t>・施策の立脚点、狙い</w:t>
            </w:r>
          </w:p>
          <w:p w14:paraId="45ADC4E0" w14:textId="77777777" w:rsidR="009E1BAF" w:rsidRPr="009E1BAF" w:rsidRDefault="009E1BAF" w:rsidP="009E1BAF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9E1BAF">
              <w:rPr>
                <w:rFonts w:ascii="メイリオ" w:eastAsia="メイリオ" w:hAnsi="メイリオ" w:hint="eastAsia"/>
                <w:sz w:val="16"/>
                <w:szCs w:val="16"/>
              </w:rPr>
              <w:t>・活用したコンテンツの起用理由</w:t>
            </w:r>
          </w:p>
          <w:p w14:paraId="3666B193" w14:textId="77777777" w:rsidR="009E1BAF" w:rsidRPr="009E1BAF" w:rsidRDefault="009E1BAF" w:rsidP="009E1BAF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9E1BAF">
              <w:rPr>
                <w:rFonts w:ascii="メイリオ" w:eastAsia="メイリオ" w:hAnsi="メイリオ" w:hint="eastAsia"/>
                <w:sz w:val="16"/>
                <w:szCs w:val="16"/>
              </w:rPr>
              <w:t>・伝えたいメッセージ</w:t>
            </w:r>
          </w:p>
          <w:p w14:paraId="1CB712F8" w14:textId="77777777" w:rsidR="009E1BAF" w:rsidRPr="009E1BAF" w:rsidRDefault="009E1BAF" w:rsidP="009E1BAF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9E1BAF">
              <w:rPr>
                <w:rFonts w:ascii="メイリオ" w:eastAsia="メイリオ" w:hAnsi="メイリオ" w:hint="eastAsia"/>
                <w:sz w:val="16"/>
                <w:szCs w:val="16"/>
              </w:rPr>
              <w:t>・実施企画の流れ</w:t>
            </w:r>
          </w:p>
          <w:p w14:paraId="365F8145" w14:textId="77777777" w:rsidR="009E1BAF" w:rsidRPr="009E1BAF" w:rsidRDefault="009E1BAF" w:rsidP="009E1BAF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9E1BAF">
              <w:rPr>
                <w:rFonts w:ascii="メイリオ" w:eastAsia="メイリオ" w:hAnsi="メイリオ" w:hint="eastAsia"/>
                <w:sz w:val="16"/>
                <w:szCs w:val="16"/>
              </w:rPr>
              <w:t>・マーケティングのゴール</w:t>
            </w:r>
          </w:p>
          <w:p w14:paraId="21B8D5BD" w14:textId="08EF115B" w:rsidR="009E1BAF" w:rsidRDefault="009E1BAF" w:rsidP="009E1BAF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E1BAF">
              <w:rPr>
                <w:rFonts w:ascii="メイリオ" w:eastAsia="メイリオ" w:hAnsi="メイリオ" w:hint="eastAsia"/>
                <w:sz w:val="16"/>
                <w:szCs w:val="16"/>
              </w:rPr>
              <w:t>・苦労した点…etc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4AEC6B8E" w14:textId="77777777" w:rsidR="009E1BAF" w:rsidRPr="00B12529" w:rsidRDefault="009E1BAF" w:rsidP="001717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E1BAF" w14:paraId="0B0C3A46" w14:textId="77777777" w:rsidTr="00171764">
        <w:tc>
          <w:tcPr>
            <w:tcW w:w="2790" w:type="dxa"/>
            <w:tcBorders>
              <w:left w:val="single" w:sz="12" w:space="0" w:color="000000"/>
            </w:tcBorders>
          </w:tcPr>
          <w:p w14:paraId="65CE133F" w14:textId="43D17767" w:rsidR="009E1BAF" w:rsidRPr="004417B2" w:rsidRDefault="009E1BAF" w:rsidP="0017176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</w:t>
            </w:r>
            <w:r w:rsidRPr="009E1BAF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成　果</w:t>
            </w:r>
            <w:r w:rsidRPr="004751A7">
              <w:rPr>
                <w:rFonts w:ascii="メイリオ" w:eastAsia="メイリオ" w:hAnsi="メイリオ" w:cs="メイリオ"/>
                <w:sz w:val="16"/>
                <w:szCs w:val="20"/>
              </w:rPr>
              <w:t>（300文字以内）</w:t>
            </w:r>
          </w:p>
          <w:p w14:paraId="2DC53A0B" w14:textId="77777777" w:rsidR="009E1BAF" w:rsidRDefault="009E1BAF" w:rsidP="00171764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記載例）</w:t>
            </w:r>
          </w:p>
          <w:p w14:paraId="02508FE4" w14:textId="77777777" w:rsidR="009E1BAF" w:rsidRDefault="009E1BAF" w:rsidP="00171764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・売上実績</w:t>
            </w:r>
          </w:p>
          <w:p w14:paraId="67ACD3C6" w14:textId="77777777" w:rsidR="009E1BAF" w:rsidRDefault="009E1BAF" w:rsidP="00171764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・サイトＰＶ、SNSシェア数</w:t>
            </w:r>
          </w:p>
          <w:p w14:paraId="6C454ABD" w14:textId="77777777" w:rsidR="009E1BAF" w:rsidRDefault="009E1BAF" w:rsidP="00171764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・ＰＲ露出数や実績</w:t>
            </w:r>
          </w:p>
          <w:p w14:paraId="39513683" w14:textId="77777777" w:rsidR="009E1BAF" w:rsidRDefault="009E1BAF" w:rsidP="00171764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・消費者の声</w:t>
            </w:r>
          </w:p>
          <w:p w14:paraId="7BA5112F" w14:textId="77777777" w:rsidR="009E1BAF" w:rsidRDefault="009E1BAF" w:rsidP="0017176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069130DD" w14:textId="77777777" w:rsidR="009E1BAF" w:rsidRDefault="009E1BAF" w:rsidP="00171764">
            <w:pPr>
              <w:rPr>
                <w:sz w:val="20"/>
                <w:szCs w:val="20"/>
              </w:rPr>
            </w:pPr>
          </w:p>
        </w:tc>
      </w:tr>
      <w:tr w:rsidR="009E1BAF" w14:paraId="73DE51C7" w14:textId="77777777" w:rsidTr="00171764">
        <w:tc>
          <w:tcPr>
            <w:tcW w:w="2790" w:type="dxa"/>
            <w:tcBorders>
              <w:left w:val="single" w:sz="12" w:space="0" w:color="000000"/>
            </w:tcBorders>
          </w:tcPr>
          <w:p w14:paraId="6F243471" w14:textId="77777777" w:rsidR="009E1BAF" w:rsidRDefault="009E1BAF" w:rsidP="00171764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 xml:space="preserve">■実施・公開・発売した時期、期間　</w:t>
            </w:r>
          </w:p>
          <w:p w14:paraId="5AFCC8E9" w14:textId="447B7D7C" w:rsidR="009E1BAF" w:rsidRPr="00D810DC" w:rsidRDefault="009E1BAF" w:rsidP="00171764">
            <w:pPr>
              <w:rPr>
                <w:rFonts w:ascii="メイリオ" w:eastAsia="メイリオ" w:hAnsi="メイリオ" w:cs="メイリオ"/>
                <w:b/>
                <w:sz w:val="12"/>
                <w:szCs w:val="12"/>
              </w:rPr>
            </w:pPr>
            <w:r w:rsidRPr="00B061EC">
              <w:rPr>
                <w:rFonts w:ascii="メイリオ" w:eastAsia="メイリオ" w:hAnsi="メイリオ" w:cs="メイリオ"/>
                <w:color w:val="000000" w:themeColor="text1"/>
                <w:sz w:val="12"/>
                <w:szCs w:val="12"/>
              </w:rPr>
              <w:t>※20</w:t>
            </w:r>
            <w:r w:rsidR="00D116C1">
              <w:rPr>
                <w:rFonts w:ascii="メイリオ" w:eastAsia="メイリオ" w:hAnsi="メイリオ" w:cs="メイリオ" w:hint="eastAsia"/>
                <w:color w:val="000000" w:themeColor="text1"/>
                <w:sz w:val="12"/>
                <w:szCs w:val="12"/>
              </w:rPr>
              <w:t>2</w:t>
            </w:r>
            <w:r w:rsidR="00A77BAD">
              <w:rPr>
                <w:rFonts w:ascii="メイリオ" w:eastAsia="メイリオ" w:hAnsi="メイリオ" w:cs="メイリオ" w:hint="eastAsia"/>
                <w:color w:val="000000" w:themeColor="text1"/>
                <w:sz w:val="12"/>
                <w:szCs w:val="12"/>
              </w:rPr>
              <w:t>1</w:t>
            </w:r>
            <w:r w:rsidRPr="00B061EC">
              <w:rPr>
                <w:rFonts w:ascii="メイリオ" w:eastAsia="メイリオ" w:hAnsi="メイリオ" w:cs="メイリオ"/>
                <w:color w:val="000000" w:themeColor="text1"/>
                <w:sz w:val="12"/>
                <w:szCs w:val="12"/>
              </w:rPr>
              <w:t>年1月</w:t>
            </w:r>
            <w:r w:rsidRPr="00B061EC">
              <w:rPr>
                <w:rFonts w:ascii="メイリオ" w:eastAsia="メイリオ" w:hAnsi="メイリオ" w:cs="メイリオ" w:hint="eastAsia"/>
                <w:color w:val="000000" w:themeColor="text1"/>
                <w:sz w:val="12"/>
                <w:szCs w:val="12"/>
              </w:rPr>
              <w:t>1日</w:t>
            </w:r>
            <w:r w:rsidRPr="00B061EC">
              <w:rPr>
                <w:rFonts w:ascii="メイリオ" w:eastAsia="メイリオ" w:hAnsi="メイリオ" w:cs="メイリオ"/>
                <w:color w:val="000000" w:themeColor="text1"/>
                <w:sz w:val="12"/>
                <w:szCs w:val="12"/>
              </w:rPr>
              <w:t>～20</w:t>
            </w:r>
            <w:r w:rsidR="00B061EC" w:rsidRPr="00B061EC">
              <w:rPr>
                <w:rFonts w:ascii="メイリオ" w:eastAsia="メイリオ" w:hAnsi="メイリオ" w:cs="メイリオ" w:hint="eastAsia"/>
                <w:color w:val="000000" w:themeColor="text1"/>
                <w:sz w:val="12"/>
                <w:szCs w:val="12"/>
              </w:rPr>
              <w:t>2</w:t>
            </w:r>
            <w:r w:rsidR="00A77BAD">
              <w:rPr>
                <w:rFonts w:ascii="メイリオ" w:eastAsia="メイリオ" w:hAnsi="メイリオ" w:cs="メイリオ" w:hint="eastAsia"/>
                <w:color w:val="000000" w:themeColor="text1"/>
                <w:sz w:val="12"/>
                <w:szCs w:val="12"/>
              </w:rPr>
              <w:t>3</w:t>
            </w:r>
            <w:r w:rsidRPr="00B061EC">
              <w:rPr>
                <w:rFonts w:ascii="メイリオ" w:eastAsia="メイリオ" w:hAnsi="メイリオ" w:cs="メイリオ"/>
                <w:color w:val="000000" w:themeColor="text1"/>
                <w:sz w:val="12"/>
                <w:szCs w:val="12"/>
              </w:rPr>
              <w:t>年</w:t>
            </w:r>
            <w:r w:rsidR="00B061EC" w:rsidRPr="00B061EC">
              <w:rPr>
                <w:rFonts w:ascii="メイリオ" w:eastAsia="メイリオ" w:hAnsi="メイリオ" w:cs="メイリオ" w:hint="eastAsia"/>
                <w:color w:val="000000" w:themeColor="text1"/>
                <w:sz w:val="12"/>
                <w:szCs w:val="12"/>
              </w:rPr>
              <w:t>6</w:t>
            </w:r>
            <w:r w:rsidRPr="00B061EC">
              <w:rPr>
                <w:rFonts w:ascii="メイリオ" w:eastAsia="メイリオ" w:hAnsi="メイリオ" w:cs="メイリオ"/>
                <w:color w:val="000000" w:themeColor="text1"/>
                <w:sz w:val="12"/>
                <w:szCs w:val="12"/>
              </w:rPr>
              <w:t>月3</w:t>
            </w:r>
            <w:r w:rsidR="00B061EC" w:rsidRPr="00B061EC">
              <w:rPr>
                <w:rFonts w:ascii="メイリオ" w:eastAsia="メイリオ" w:hAnsi="メイリオ" w:cs="メイリオ" w:hint="eastAsia"/>
                <w:color w:val="000000" w:themeColor="text1"/>
                <w:sz w:val="12"/>
                <w:szCs w:val="12"/>
              </w:rPr>
              <w:t>0</w:t>
            </w:r>
            <w:r w:rsidRPr="00B061EC">
              <w:rPr>
                <w:rFonts w:ascii="メイリオ" w:eastAsia="メイリオ" w:hAnsi="メイリオ" w:cs="メイリオ"/>
                <w:sz w:val="12"/>
                <w:szCs w:val="12"/>
              </w:rPr>
              <w:t>日の間に公開・実施・発売されたものが対象です。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2EB48835" w14:textId="77777777" w:rsidR="009E1BAF" w:rsidRPr="00516647" w:rsidRDefault="009E1BAF" w:rsidP="001717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66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　　月　　　　日　</w:t>
            </w:r>
          </w:p>
          <w:p w14:paraId="5EDA32DE" w14:textId="77777777" w:rsidR="009E1BAF" w:rsidRDefault="009E1BAF" w:rsidP="00171764">
            <w:pPr>
              <w:rPr>
                <w:sz w:val="20"/>
                <w:szCs w:val="20"/>
              </w:rPr>
            </w:pPr>
            <w:r w:rsidRPr="00516647">
              <w:rPr>
                <w:rFonts w:asciiTheme="majorEastAsia" w:eastAsiaTheme="majorEastAsia" w:hAnsiTheme="majorEastAsia" w:hint="eastAsia"/>
                <w:sz w:val="20"/>
                <w:szCs w:val="20"/>
              </w:rPr>
              <w:t>～　　　　　　年　　　　　月　　　　　　日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</w:p>
        </w:tc>
      </w:tr>
      <w:tr w:rsidR="009E1BAF" w14:paraId="11B564D5" w14:textId="77777777" w:rsidTr="00171764">
        <w:tc>
          <w:tcPr>
            <w:tcW w:w="2790" w:type="dxa"/>
            <w:tcBorders>
              <w:left w:val="single" w:sz="12" w:space="0" w:color="000000"/>
            </w:tcBorders>
          </w:tcPr>
          <w:p w14:paraId="32F4250C" w14:textId="77777777" w:rsidR="009E1BAF" w:rsidRDefault="009E1BAF" w:rsidP="00171764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問い合わせ担当者</w:t>
            </w:r>
          </w:p>
          <w:p w14:paraId="5B3E0A9C" w14:textId="77777777" w:rsidR="009E1BAF" w:rsidRDefault="009E1BAF" w:rsidP="00171764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※事務局からの問い合わせ等にご対応できる方をご記入ください。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7629E6EC" w14:textId="77777777" w:rsidR="009E1BAF" w:rsidRPr="00E12761" w:rsidRDefault="009E1BAF" w:rsidP="001717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2761">
              <w:rPr>
                <w:rFonts w:asciiTheme="majorEastAsia" w:eastAsiaTheme="majorEastAsia" w:hAnsiTheme="majorEastAsia" w:hint="eastAsia"/>
                <w:sz w:val="18"/>
                <w:szCs w:val="18"/>
              </w:rPr>
              <w:t>お名前：　　　　　　　　　　　　　　　会社名・部署名／：</w:t>
            </w:r>
            <w:r w:rsidRPr="00E12761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08CED49" w14:textId="77777777" w:rsidR="009E1BAF" w:rsidRPr="00E12761" w:rsidRDefault="009E1BAF" w:rsidP="001717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2761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：　　　　　　　　　　　　　　携帯電話：</w:t>
            </w:r>
          </w:p>
          <w:p w14:paraId="7977E59A" w14:textId="77777777" w:rsidR="009E1BAF" w:rsidRPr="00516647" w:rsidRDefault="009E1BAF" w:rsidP="001717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12761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：</w:t>
            </w:r>
          </w:p>
          <w:p w14:paraId="07B04E38" w14:textId="77777777" w:rsidR="009E1BAF" w:rsidRDefault="009E1BAF" w:rsidP="00171764">
            <w:pPr>
              <w:rPr>
                <w:sz w:val="20"/>
                <w:szCs w:val="20"/>
              </w:rPr>
            </w:pPr>
          </w:p>
        </w:tc>
      </w:tr>
    </w:tbl>
    <w:p w14:paraId="6392B67F" w14:textId="4E483977" w:rsidR="004751A7" w:rsidRPr="004417B2" w:rsidRDefault="004417B2" w:rsidP="004751A7">
      <w:pPr>
        <w:rPr>
          <w:rFonts w:asciiTheme="majorEastAsia" w:eastAsiaTheme="majorEastAsia" w:hAnsiTheme="majorEastAsia"/>
          <w:b/>
        </w:rPr>
      </w:pPr>
      <w:r w:rsidRPr="00AC16A3">
        <w:rPr>
          <w:rFonts w:asciiTheme="majorEastAsia" w:eastAsiaTheme="majorEastAsia" w:hAnsiTheme="majorEastAsia" w:hint="eastAsia"/>
          <w:b/>
        </w:rPr>
        <w:t>【キービジュアル</w:t>
      </w:r>
      <w:r w:rsidRPr="00AC16A3">
        <w:rPr>
          <w:rFonts w:ascii="ＭＳ Ｐゴシック" w:eastAsia="ＭＳ Ｐゴシック" w:hAnsi="ＭＳ Ｐゴシック" w:hint="eastAsia"/>
          <w:b/>
        </w:rPr>
        <w:t>、キャンペーン</w:t>
      </w:r>
      <w:r w:rsidRPr="00AC16A3">
        <w:rPr>
          <w:rFonts w:asciiTheme="majorEastAsia" w:eastAsiaTheme="majorEastAsia" w:hAnsiTheme="majorEastAsia" w:hint="eastAsia"/>
          <w:b/>
        </w:rPr>
        <w:t>サイトのキャプチャー</w:t>
      </w:r>
      <w:r w:rsidRPr="00AC16A3">
        <w:rPr>
          <w:rFonts w:ascii="ＭＳ Ｐゴシック" w:eastAsia="ＭＳ Ｐゴシック" w:hAnsi="ＭＳ Ｐゴシック" w:hint="eastAsia"/>
          <w:b/>
        </w:rPr>
        <w:t>、</w:t>
      </w:r>
      <w:r w:rsidRPr="00AC16A3">
        <w:rPr>
          <w:rFonts w:asciiTheme="majorEastAsia" w:eastAsiaTheme="majorEastAsia" w:hAnsiTheme="majorEastAsia" w:hint="eastAsia"/>
          <w:b/>
        </w:rPr>
        <w:t>商品画像等がある場合は次ページに添付してください</w:t>
      </w:r>
      <w:r w:rsidRPr="00AC16A3">
        <w:rPr>
          <w:rFonts w:ascii="ＭＳ Ｐゴシック" w:eastAsia="ＭＳ Ｐゴシック" w:hAnsi="ＭＳ Ｐゴシック" w:hint="eastAsia"/>
          <w:b/>
        </w:rPr>
        <w:t>。</w:t>
      </w:r>
      <w:r w:rsidRPr="00AC16A3">
        <w:rPr>
          <w:rFonts w:asciiTheme="majorEastAsia" w:eastAsiaTheme="majorEastAsia" w:hAnsiTheme="majorEastAsia" w:hint="eastAsia"/>
          <w:b/>
        </w:rPr>
        <w:t>最大10点】</w:t>
      </w:r>
    </w:p>
    <w:p w14:paraId="54DB26AA" w14:textId="0E70145C" w:rsidR="009E1BAF" w:rsidRPr="00FD6D3D" w:rsidRDefault="004751A7" w:rsidP="004751A7">
      <w:pPr>
        <w:rPr>
          <w:rFonts w:asciiTheme="majorEastAsia" w:eastAsiaTheme="majorEastAsia" w:hAnsiTheme="majorEastAsia"/>
          <w:sz w:val="20"/>
          <w:szCs w:val="20"/>
        </w:rPr>
      </w:pPr>
      <w:r w:rsidRPr="0036742D">
        <w:rPr>
          <w:rFonts w:asciiTheme="majorEastAsia" w:eastAsiaTheme="majorEastAsia" w:hAnsiTheme="majorEastAsia" w:hint="eastAsia"/>
          <w:b/>
          <w:color w:val="auto"/>
          <w:sz w:val="20"/>
          <w:szCs w:val="20"/>
        </w:rPr>
        <w:t>※映像素材がある場合は別途オンラインでご送付ください。</w:t>
      </w:r>
      <w:r w:rsidRPr="0036742D">
        <w:rPr>
          <w:rFonts w:asciiTheme="majorEastAsia" w:eastAsiaTheme="majorEastAsia" w:hAnsiTheme="majorEastAsia"/>
          <w:b/>
          <w:color w:val="auto"/>
          <w:sz w:val="20"/>
          <w:szCs w:val="20"/>
        </w:rPr>
        <w:br/>
      </w:r>
    </w:p>
    <w:tbl>
      <w:tblPr>
        <w:tblStyle w:val="a7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B12529" w14:paraId="491690A1" w14:textId="77777777" w:rsidTr="00CE33A9"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63798CAC" w14:textId="74A77257" w:rsidR="00B12529" w:rsidRDefault="00B12529" w:rsidP="00B12529">
            <w:pPr>
              <w:spacing w:line="360" w:lineRule="auto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516647">
              <w:rPr>
                <w:rFonts w:asciiTheme="majorEastAsia" w:eastAsiaTheme="majorEastAsia" w:hAnsiTheme="majorEastAsia" w:cs="メイリオ" w:hint="eastAsia"/>
                <w:b/>
                <w:sz w:val="20"/>
                <w:szCs w:val="20"/>
              </w:rPr>
              <w:t>応募にあたっての確認事項</w:t>
            </w:r>
            <w:r w:rsidRPr="004751A7">
              <w:rPr>
                <w:rFonts w:asciiTheme="majorEastAsia" w:eastAsiaTheme="majorEastAsia" w:hAnsiTheme="majorEastAsia" w:cs="メイリオ" w:hint="eastAsia"/>
                <w:b/>
                <w:color w:val="auto"/>
                <w:sz w:val="20"/>
                <w:szCs w:val="20"/>
              </w:rPr>
              <w:t xml:space="preserve">　※［ ］内に丸印を記入してください。</w:t>
            </w:r>
          </w:p>
        </w:tc>
      </w:tr>
      <w:tr w:rsidR="00B12529" w14:paraId="589002A4" w14:textId="77777777" w:rsidTr="00CE33A9">
        <w:trPr>
          <w:trHeight w:val="340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1B74AC8" w14:textId="77777777" w:rsidR="00B12529" w:rsidRDefault="00B12529" w:rsidP="00B12529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[　] 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>わたくしは権利元、発売元などに許諾をとって出品をしています。</w:t>
            </w:r>
          </w:p>
          <w:p w14:paraId="6FBC8969" w14:textId="77777777" w:rsidR="00B12529" w:rsidRDefault="00B12529" w:rsidP="00B12529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[　]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応募作品に関してトラブルになった場合、応募者の責任とし、「アニものづくりアワード」には一切責任を負わせません</w:t>
            </w:r>
          </w:p>
          <w:p w14:paraId="2EF0682D" w14:textId="67F17F87" w:rsidR="00B12529" w:rsidRDefault="00B12529" w:rsidP="00B12529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[　]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応募した作品や画像は、</w:t>
            </w:r>
            <w:r w:rsidR="004751A7">
              <w:rPr>
                <w:rFonts w:ascii="メイリオ" w:eastAsia="メイリオ" w:hAnsi="メイリオ" w:cs="メイリオ"/>
                <w:sz w:val="16"/>
                <w:szCs w:val="16"/>
              </w:rPr>
              <w:t>「アニものづくりアワード」主催者が認めたイベントやメディアなど</w:t>
            </w:r>
            <w:r w:rsidR="004751A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において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>無償</w:t>
            </w:r>
            <w:r w:rsidR="004751A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で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>使用することを承諾します。</w:t>
            </w:r>
          </w:p>
          <w:p w14:paraId="61D5B728" w14:textId="4712B685" w:rsidR="00684A08" w:rsidRDefault="00684A08" w:rsidP="00B12529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[　]</w:t>
            </w:r>
            <w:r w:rsidRPr="00684A08">
              <w:rPr>
                <w:rFonts w:ascii="メイリオ" w:eastAsia="メイリオ" w:hAnsi="メイリオ" w:cs="メイリオ" w:hint="eastAsia"/>
                <w:sz w:val="16"/>
                <w:szCs w:val="16"/>
              </w:rPr>
              <w:t>「アニものづくりアワード」実施規約を遵守します。</w:t>
            </w:r>
          </w:p>
          <w:p w14:paraId="45974DC9" w14:textId="78DD6E19" w:rsidR="00B12529" w:rsidRDefault="00B12529" w:rsidP="00B12529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[　]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本エントリーシートに記載の個人情報の取扱いについて、応募をもって「アニものづくりアワード」プライバシーポリシー（ https://animono.jp/privacy.php ）に同意します。</w:t>
            </w:r>
          </w:p>
        </w:tc>
      </w:tr>
    </w:tbl>
    <w:p w14:paraId="6129861D" w14:textId="2591CE8C" w:rsidR="00B06C22" w:rsidRPr="00B12529" w:rsidRDefault="00B06C22">
      <w:pPr>
        <w:rPr>
          <w:rFonts w:asciiTheme="majorEastAsia" w:eastAsiaTheme="majorEastAsia" w:hAnsiTheme="majorEastAsia"/>
        </w:rPr>
      </w:pPr>
    </w:p>
    <w:sectPr w:rsidR="00B06C22" w:rsidRPr="00B12529">
      <w:headerReference w:type="default" r:id="rId8"/>
      <w:footerReference w:type="default" r:id="rId9"/>
      <w:pgSz w:w="11906" w:h="16838"/>
      <w:pgMar w:top="720" w:right="720" w:bottom="720" w:left="720" w:header="851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08DE" w14:textId="77777777" w:rsidR="0025626F" w:rsidRDefault="0025626F">
      <w:r>
        <w:separator/>
      </w:r>
    </w:p>
  </w:endnote>
  <w:endnote w:type="continuationSeparator" w:id="0">
    <w:p w14:paraId="47011C64" w14:textId="77777777" w:rsidR="0025626F" w:rsidRDefault="0025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E68F" w14:textId="7D84417A" w:rsidR="00B06C22" w:rsidRDefault="00DC5CBB">
    <w:pPr>
      <w:tabs>
        <w:tab w:val="center" w:pos="4252"/>
        <w:tab w:val="right" w:pos="8504"/>
      </w:tabs>
      <w:jc w:val="right"/>
    </w:pPr>
    <w:r>
      <w:fldChar w:fldCharType="begin"/>
    </w:r>
    <w:r>
      <w:rPr>
        <w:rFonts w:eastAsia="Century"/>
      </w:rPr>
      <w:instrText>PAGE</w:instrText>
    </w:r>
    <w:r>
      <w:fldChar w:fldCharType="separate"/>
    </w:r>
    <w:r w:rsidR="004340DB">
      <w:rPr>
        <w:rFonts w:eastAsia="Century"/>
        <w:noProof/>
      </w:rPr>
      <w:t>1</w:t>
    </w:r>
    <w:r>
      <w:fldChar w:fldCharType="end"/>
    </w:r>
  </w:p>
  <w:p w14:paraId="4C0BE167" w14:textId="77777777" w:rsidR="00B06C22" w:rsidRDefault="00B06C22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398C" w14:textId="77777777" w:rsidR="0025626F" w:rsidRDefault="0025626F">
      <w:r>
        <w:separator/>
      </w:r>
    </w:p>
  </w:footnote>
  <w:footnote w:type="continuationSeparator" w:id="0">
    <w:p w14:paraId="5FD65B67" w14:textId="77777777" w:rsidR="0025626F" w:rsidRDefault="0025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28B4" w14:textId="3222010C" w:rsidR="002A57DD" w:rsidRDefault="00A77BAD" w:rsidP="00B061EC">
    <w:pPr>
      <w:tabs>
        <w:tab w:val="center" w:pos="4252"/>
        <w:tab w:val="right" w:pos="8504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D8EE72C" wp14:editId="4321D482">
          <wp:extent cx="3273019" cy="251434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9341" cy="26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88615B" w14:textId="77777777" w:rsidR="002A57DD" w:rsidRPr="002A57DD" w:rsidRDefault="002A57DD" w:rsidP="002A57DD">
    <w:pPr>
      <w:tabs>
        <w:tab w:val="center" w:pos="4252"/>
        <w:tab w:val="right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430D9"/>
    <w:multiLevelType w:val="multilevel"/>
    <w:tmpl w:val="41888A6C"/>
    <w:lvl w:ilvl="0">
      <w:start w:val="150"/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="ＭＳ ゴシック"/>
      </w:rPr>
    </w:lvl>
    <w:lvl w:ilvl="1">
      <w:start w:val="1"/>
      <w:numFmt w:val="bullet"/>
      <w:lvlText w:val="➢"/>
      <w:lvlJc w:val="left"/>
      <w:pPr>
        <w:ind w:left="3534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3954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74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➢"/>
      <w:lvlJc w:val="left"/>
      <w:pPr>
        <w:ind w:left="4794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5214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4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➢"/>
      <w:lvlJc w:val="left"/>
      <w:pPr>
        <w:ind w:left="6054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6474" w:hanging="420"/>
      </w:pPr>
      <w:rPr>
        <w:rFonts w:ascii="Noto Sans Symbols" w:eastAsia="Noto Sans Symbols" w:hAnsi="Noto Sans Symbols" w:cs="Noto Sans Symbols"/>
      </w:rPr>
    </w:lvl>
  </w:abstractNum>
  <w:num w:numId="1" w16cid:durableId="209547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22"/>
    <w:rsid w:val="000344CB"/>
    <w:rsid w:val="00124478"/>
    <w:rsid w:val="00126BEC"/>
    <w:rsid w:val="001C020A"/>
    <w:rsid w:val="001D4B8C"/>
    <w:rsid w:val="00251E5F"/>
    <w:rsid w:val="0025626F"/>
    <w:rsid w:val="002A57DD"/>
    <w:rsid w:val="002A719C"/>
    <w:rsid w:val="003439D3"/>
    <w:rsid w:val="0034720F"/>
    <w:rsid w:val="00431EBD"/>
    <w:rsid w:val="004340DB"/>
    <w:rsid w:val="004417B2"/>
    <w:rsid w:val="004751A7"/>
    <w:rsid w:val="00541A84"/>
    <w:rsid w:val="00614046"/>
    <w:rsid w:val="00646F4F"/>
    <w:rsid w:val="00684A08"/>
    <w:rsid w:val="00766166"/>
    <w:rsid w:val="00816488"/>
    <w:rsid w:val="00876390"/>
    <w:rsid w:val="008E33B8"/>
    <w:rsid w:val="00907BDB"/>
    <w:rsid w:val="0092116F"/>
    <w:rsid w:val="009901F1"/>
    <w:rsid w:val="009E1BAF"/>
    <w:rsid w:val="00A237DC"/>
    <w:rsid w:val="00A77BAD"/>
    <w:rsid w:val="00AD4C17"/>
    <w:rsid w:val="00AE14A4"/>
    <w:rsid w:val="00B061EC"/>
    <w:rsid w:val="00B06C22"/>
    <w:rsid w:val="00B12529"/>
    <w:rsid w:val="00B1482A"/>
    <w:rsid w:val="00BA7763"/>
    <w:rsid w:val="00CA045D"/>
    <w:rsid w:val="00CA0F57"/>
    <w:rsid w:val="00CB3BF4"/>
    <w:rsid w:val="00CE33A9"/>
    <w:rsid w:val="00D116C1"/>
    <w:rsid w:val="00D810DC"/>
    <w:rsid w:val="00D95C07"/>
    <w:rsid w:val="00DC5CBB"/>
    <w:rsid w:val="00DD5B95"/>
    <w:rsid w:val="00E225A4"/>
    <w:rsid w:val="00ED17C2"/>
    <w:rsid w:val="00ED4B19"/>
    <w:rsid w:val="00F10896"/>
    <w:rsid w:val="00F3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94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color w:val="000000"/>
        <w:sz w:val="21"/>
        <w:szCs w:val="21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E3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33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A57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A57DD"/>
  </w:style>
  <w:style w:type="paragraph" w:styleId="af">
    <w:name w:val="footer"/>
    <w:basedOn w:val="a"/>
    <w:link w:val="af0"/>
    <w:uiPriority w:val="99"/>
    <w:unhideWhenUsed/>
    <w:rsid w:val="002A57D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A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BACE-C637-4D02-8F2B-B6B5070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8T01:54:00Z</dcterms:created>
  <dcterms:modified xsi:type="dcterms:W3CDTF">2023-06-12T15:41:00Z</dcterms:modified>
</cp:coreProperties>
</file>